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C6" w:rsidRPr="00A673B3" w:rsidRDefault="00C11B5D" w:rsidP="00A673B3">
      <w:pPr>
        <w:snapToGrid w:val="0"/>
        <w:spacing w:beforeLines="50" w:before="180" w:line="48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bookmarkStart w:id="0" w:name="_GoBack"/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附表：</w:t>
      </w:r>
      <w:r w:rsidRPr="00A673B3">
        <w:rPr>
          <w:rFonts w:ascii="Arial" w:eastAsia="標楷體" w:hAnsi="Arial" w:cs="Arial" w:hint="eastAsia"/>
          <w:color w:val="000000" w:themeColor="text1"/>
          <w:sz w:val="28"/>
          <w:szCs w:val="28"/>
        </w:rPr>
        <w:t>新、舊措施之比較</w:t>
      </w:r>
    </w:p>
    <w:bookmarkEnd w:id="0"/>
    <w:p w:rsidR="00C11B5D" w:rsidRDefault="008D02C6" w:rsidP="008D02C6">
      <w:pPr>
        <w:pStyle w:val="a9"/>
        <w:snapToGrid w:val="0"/>
        <w:spacing w:beforeLines="50" w:before="180" w:line="480" w:lineRule="exact"/>
        <w:ind w:leftChars="0" w:left="72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以青年就讀大學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年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(8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學期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申貸金額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30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萬元為例</w:t>
      </w:r>
    </w:p>
    <w:tbl>
      <w:tblPr>
        <w:tblStyle w:val="aa"/>
        <w:tblW w:w="11335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3541"/>
        <w:gridCol w:w="3541"/>
      </w:tblGrid>
      <w:tr w:rsidR="00C23E5F" w:rsidTr="00A54B9D">
        <w:trPr>
          <w:trHeight w:val="697"/>
          <w:jc w:val="center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寬緩措施</w:t>
            </w:r>
            <w:proofErr w:type="gramEnd"/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舊措施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新措施</w:t>
            </w:r>
          </w:p>
        </w:tc>
      </w:tr>
      <w:tr w:rsidR="00C23E5F" w:rsidTr="00A54B9D">
        <w:trPr>
          <w:trHeight w:val="990"/>
          <w:jc w:val="center"/>
        </w:trPr>
        <w:tc>
          <w:tcPr>
            <w:tcW w:w="1134" w:type="dxa"/>
            <w:vMerge w:val="restart"/>
            <w:vAlign w:val="center"/>
          </w:tcPr>
          <w:p w:rsidR="00C23E5F" w:rsidRDefault="00C23E5F" w:rsidP="00C23E5F">
            <w:pPr>
              <w:snapToGrid w:val="0"/>
              <w:spacing w:line="46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緩繳</w:t>
            </w:r>
          </w:p>
          <w:p w:rsidR="00C23E5F" w:rsidRPr="00C23E5F" w:rsidRDefault="00C23E5F" w:rsidP="00C23E5F">
            <w:pPr>
              <w:snapToGrid w:val="0"/>
              <w:spacing w:line="46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本金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措施內容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月收入</w:t>
            </w:r>
            <w:r w:rsidRPr="00250540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u w:val="thick"/>
              </w:rPr>
              <w:t>未達</w:t>
            </w:r>
            <w:r w:rsidRPr="00250540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u w:val="thick"/>
              </w:rPr>
              <w:t>3.5</w:t>
            </w:r>
            <w:r w:rsidRPr="00250540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u w:val="thick"/>
              </w:rPr>
              <w:t>萬元</w:t>
            </w:r>
          </w:p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申請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次，最多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月收入</w:t>
            </w:r>
            <w:r w:rsidRPr="00250540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u w:val="thick"/>
              </w:rPr>
              <w:t>未達</w:t>
            </w:r>
            <w:r w:rsidRPr="00250540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u w:val="thick"/>
              </w:rPr>
              <w:t>4</w:t>
            </w:r>
            <w:r w:rsidRPr="00250540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:u w:val="thick"/>
              </w:rPr>
              <w:t>萬元</w:t>
            </w:r>
          </w:p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申請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次，最多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C23E5F" w:rsidTr="00A54B9D">
        <w:trPr>
          <w:trHeight w:val="1200"/>
          <w:jc w:val="center"/>
        </w:trPr>
        <w:tc>
          <w:tcPr>
            <w:tcW w:w="1134" w:type="dxa"/>
            <w:vMerge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開始還款後</w:t>
            </w:r>
          </w:p>
          <w:p w:rsidR="00C23E5F" w:rsidRPr="00C23E5F" w:rsidRDefault="00C23E5F" w:rsidP="00C23E5F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23E5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畢業</w:t>
            </w:r>
            <w:r w:rsidRPr="00C23E5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C23E5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以後</w:t>
            </w:r>
          </w:p>
        </w:tc>
        <w:tc>
          <w:tcPr>
            <w:tcW w:w="1418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-4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C23E5F" w:rsidTr="00A54B9D">
        <w:trPr>
          <w:trHeight w:val="1200"/>
          <w:jc w:val="center"/>
        </w:trPr>
        <w:tc>
          <w:tcPr>
            <w:tcW w:w="1134" w:type="dxa"/>
            <w:vMerge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5-8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開始還款</w:t>
            </w:r>
          </w:p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4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本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A54B9D" w:rsidTr="00A54B9D">
        <w:trPr>
          <w:trHeight w:val="1200"/>
          <w:jc w:val="center"/>
        </w:trPr>
        <w:tc>
          <w:tcPr>
            <w:tcW w:w="1134" w:type="dxa"/>
            <w:vMerge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起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開始還款</w:t>
            </w:r>
          </w:p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4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本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開始還款</w:t>
            </w:r>
          </w:p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4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本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23E5F" w:rsidTr="00A54B9D">
        <w:trPr>
          <w:trHeight w:val="961"/>
          <w:jc w:val="center"/>
        </w:trPr>
        <w:tc>
          <w:tcPr>
            <w:tcW w:w="1134" w:type="dxa"/>
            <w:vMerge w:val="restart"/>
            <w:vAlign w:val="center"/>
          </w:tcPr>
          <w:p w:rsidR="00C23E5F" w:rsidRDefault="00C23E5F" w:rsidP="00C23E5F">
            <w:pPr>
              <w:snapToGrid w:val="0"/>
              <w:spacing w:line="46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只繳息</w:t>
            </w:r>
          </w:p>
          <w:p w:rsidR="00C23E5F" w:rsidRPr="00C23E5F" w:rsidRDefault="00C23E5F" w:rsidP="00C23E5F">
            <w:pPr>
              <w:snapToGrid w:val="0"/>
              <w:spacing w:line="46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不還本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措施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所有青年皆可申請</w:t>
            </w:r>
          </w:p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最多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所有青年皆可申請</w:t>
            </w:r>
          </w:p>
          <w:p w:rsidR="00C23E5F" w:rsidRDefault="00C23E5F" w:rsidP="00C23E5F">
            <w:pPr>
              <w:pStyle w:val="a9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最多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C23E5F" w:rsidTr="00A54B9D">
        <w:trPr>
          <w:trHeight w:val="1200"/>
          <w:jc w:val="center"/>
        </w:trPr>
        <w:tc>
          <w:tcPr>
            <w:tcW w:w="1134" w:type="dxa"/>
            <w:vMerge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3E5F" w:rsidRP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23E5F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開始還款後</w:t>
            </w:r>
          </w:p>
          <w:p w:rsidR="00C23E5F" w:rsidRPr="00C23E5F" w:rsidRDefault="00C23E5F" w:rsidP="00C23E5F">
            <w:pPr>
              <w:pStyle w:val="a9"/>
              <w:snapToGrid w:val="0"/>
              <w:spacing w:line="3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23E5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畢業</w:t>
            </w:r>
            <w:r w:rsidRPr="00C23E5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C23E5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以後</w:t>
            </w:r>
          </w:p>
        </w:tc>
        <w:tc>
          <w:tcPr>
            <w:tcW w:w="1418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-4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25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利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25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利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23E5F" w:rsidTr="00A54B9D">
        <w:trPr>
          <w:trHeight w:val="1200"/>
          <w:jc w:val="center"/>
        </w:trPr>
        <w:tc>
          <w:tcPr>
            <w:tcW w:w="1134" w:type="dxa"/>
            <w:vMerge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5-8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開始還款</w:t>
            </w:r>
          </w:p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4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本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25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利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23E5F" w:rsidTr="00A54B9D">
        <w:trPr>
          <w:trHeight w:val="1200"/>
          <w:jc w:val="center"/>
        </w:trPr>
        <w:tc>
          <w:tcPr>
            <w:tcW w:w="1134" w:type="dxa"/>
            <w:vMerge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第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年起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開始還款</w:t>
            </w:r>
          </w:p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4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本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1" w:type="dxa"/>
            <w:vAlign w:val="center"/>
          </w:tcPr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開始還款</w:t>
            </w:r>
          </w:p>
          <w:p w:rsidR="00C23E5F" w:rsidRDefault="00C23E5F" w:rsidP="00C23E5F">
            <w:pPr>
              <w:pStyle w:val="a9"/>
              <w:snapToGrid w:val="0"/>
              <w:spacing w:line="46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每月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4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本息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727F36" w:rsidRDefault="00727F36" w:rsidP="008D02C6">
      <w:pPr>
        <w:pStyle w:val="a9"/>
        <w:snapToGrid w:val="0"/>
        <w:spacing w:beforeLines="50" w:before="180" w:line="480" w:lineRule="exact"/>
        <w:ind w:leftChars="0" w:left="72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sectPr w:rsidR="00727F36" w:rsidSect="006540B3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74" w:rsidRDefault="00E76974" w:rsidP="001C2196">
      <w:r>
        <w:separator/>
      </w:r>
    </w:p>
  </w:endnote>
  <w:endnote w:type="continuationSeparator" w:id="0">
    <w:p w:rsidR="00E76974" w:rsidRDefault="00E76974" w:rsidP="001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58501"/>
      <w:docPartObj>
        <w:docPartGallery w:val="Page Numbers (Bottom of Page)"/>
        <w:docPartUnique/>
      </w:docPartObj>
    </w:sdtPr>
    <w:sdtEndPr/>
    <w:sdtContent>
      <w:p w:rsidR="008740D6" w:rsidRDefault="00874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88" w:rsidRPr="002E7588">
          <w:rPr>
            <w:noProof/>
            <w:lang w:val="zh-TW"/>
          </w:rPr>
          <w:t>1</w:t>
        </w:r>
        <w:r>
          <w:fldChar w:fldCharType="end"/>
        </w:r>
      </w:p>
    </w:sdtContent>
  </w:sdt>
  <w:p w:rsidR="008740D6" w:rsidRDefault="00874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74" w:rsidRDefault="00E76974" w:rsidP="001C2196">
      <w:r>
        <w:separator/>
      </w:r>
    </w:p>
  </w:footnote>
  <w:footnote w:type="continuationSeparator" w:id="0">
    <w:p w:rsidR="00E76974" w:rsidRDefault="00E76974" w:rsidP="001C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666"/>
    <w:multiLevelType w:val="hybridMultilevel"/>
    <w:tmpl w:val="3E9EA204"/>
    <w:lvl w:ilvl="0" w:tplc="007E24C6">
      <w:start w:val="1"/>
      <w:numFmt w:val="taiwaneseCountingThousand"/>
      <w:lvlText w:val="(%1)"/>
      <w:lvlJc w:val="left"/>
      <w:pPr>
        <w:ind w:left="677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 w15:restartNumberingAfterBreak="0">
    <w:nsid w:val="0A84285B"/>
    <w:multiLevelType w:val="hybridMultilevel"/>
    <w:tmpl w:val="46E657B2"/>
    <w:lvl w:ilvl="0" w:tplc="5E30C0EA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3C93333"/>
    <w:multiLevelType w:val="hybridMultilevel"/>
    <w:tmpl w:val="EF60DE20"/>
    <w:lvl w:ilvl="0" w:tplc="73F639D8">
      <w:start w:val="1"/>
      <w:numFmt w:val="taiwaneseCountingThousand"/>
      <w:lvlText w:val="(%1)"/>
      <w:lvlJc w:val="left"/>
      <w:pPr>
        <w:ind w:left="1294" w:hanging="468"/>
      </w:pPr>
      <w:rPr>
        <w:rFonts w:hint="default"/>
      </w:rPr>
    </w:lvl>
    <w:lvl w:ilvl="1" w:tplc="0A4AF5F6">
      <w:start w:val="1"/>
      <w:numFmt w:val="taiwaneseCountingThousand"/>
      <w:lvlText w:val="%2、"/>
      <w:lvlJc w:val="left"/>
      <w:pPr>
        <w:ind w:left="20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3" w15:restartNumberingAfterBreak="0">
    <w:nsid w:val="1A5267B2"/>
    <w:multiLevelType w:val="hybridMultilevel"/>
    <w:tmpl w:val="E8D828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07181A"/>
    <w:multiLevelType w:val="hybridMultilevel"/>
    <w:tmpl w:val="2F9CCBBE"/>
    <w:lvl w:ilvl="0" w:tplc="E3D85EF6">
      <w:start w:val="1"/>
      <w:numFmt w:val="taiwaneseCountingThousand"/>
      <w:lvlText w:val="%1、"/>
      <w:lvlJc w:val="left"/>
      <w:pPr>
        <w:ind w:left="1294" w:hanging="46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B67DB"/>
    <w:multiLevelType w:val="hybridMultilevel"/>
    <w:tmpl w:val="9118BD52"/>
    <w:lvl w:ilvl="0" w:tplc="8D1E303E">
      <w:start w:val="1"/>
      <w:numFmt w:val="taiwaneseCountingThousand"/>
      <w:lvlText w:val="(%1)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1F7EAC"/>
    <w:multiLevelType w:val="hybridMultilevel"/>
    <w:tmpl w:val="E6362D0C"/>
    <w:lvl w:ilvl="0" w:tplc="63D8B5AA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2D51418C"/>
    <w:multiLevelType w:val="hybridMultilevel"/>
    <w:tmpl w:val="E8360F66"/>
    <w:lvl w:ilvl="0" w:tplc="0220E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7B0C9E"/>
    <w:multiLevelType w:val="hybridMultilevel"/>
    <w:tmpl w:val="66C627FC"/>
    <w:lvl w:ilvl="0" w:tplc="0220E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25167"/>
    <w:multiLevelType w:val="hybridMultilevel"/>
    <w:tmpl w:val="BEC8A346"/>
    <w:lvl w:ilvl="0" w:tplc="3E28FB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95760"/>
    <w:multiLevelType w:val="hybridMultilevel"/>
    <w:tmpl w:val="9426E3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0150A"/>
    <w:multiLevelType w:val="hybridMultilevel"/>
    <w:tmpl w:val="A78076B4"/>
    <w:lvl w:ilvl="0" w:tplc="0220E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C3639"/>
    <w:multiLevelType w:val="hybridMultilevel"/>
    <w:tmpl w:val="923C9546"/>
    <w:lvl w:ilvl="0" w:tplc="B3E4C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96807"/>
    <w:multiLevelType w:val="hybridMultilevel"/>
    <w:tmpl w:val="27E8350C"/>
    <w:lvl w:ilvl="0" w:tplc="8DB03E70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5F05A2B"/>
    <w:multiLevelType w:val="hybridMultilevel"/>
    <w:tmpl w:val="C59ED44E"/>
    <w:lvl w:ilvl="0" w:tplc="215E7E1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6D525CC"/>
    <w:multiLevelType w:val="hybridMultilevel"/>
    <w:tmpl w:val="9118BD52"/>
    <w:lvl w:ilvl="0" w:tplc="8D1E303E">
      <w:start w:val="1"/>
      <w:numFmt w:val="taiwaneseCountingThousand"/>
      <w:lvlText w:val="(%1)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254703"/>
    <w:multiLevelType w:val="hybridMultilevel"/>
    <w:tmpl w:val="B4E2F2B4"/>
    <w:lvl w:ilvl="0" w:tplc="0220E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482F07"/>
    <w:multiLevelType w:val="hybridMultilevel"/>
    <w:tmpl w:val="6BAC0D3E"/>
    <w:lvl w:ilvl="0" w:tplc="968868DE">
      <w:start w:val="1"/>
      <w:numFmt w:val="taiwaneseCountingThousand"/>
      <w:lvlText w:val="%1、"/>
      <w:lvlJc w:val="left"/>
      <w:pPr>
        <w:ind w:left="12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A96CFE"/>
    <w:multiLevelType w:val="hybridMultilevel"/>
    <w:tmpl w:val="79342996"/>
    <w:lvl w:ilvl="0" w:tplc="0220E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F104E3"/>
    <w:multiLevelType w:val="hybridMultilevel"/>
    <w:tmpl w:val="302C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D820D3"/>
    <w:multiLevelType w:val="hybridMultilevel"/>
    <w:tmpl w:val="D35280B0"/>
    <w:lvl w:ilvl="0" w:tplc="B7BAD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8F127F"/>
    <w:multiLevelType w:val="hybridMultilevel"/>
    <w:tmpl w:val="A0F67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D799B"/>
    <w:multiLevelType w:val="hybridMultilevel"/>
    <w:tmpl w:val="28188750"/>
    <w:lvl w:ilvl="0" w:tplc="0220E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5721A9"/>
    <w:multiLevelType w:val="hybridMultilevel"/>
    <w:tmpl w:val="EEE2F88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5F80712"/>
    <w:multiLevelType w:val="hybridMultilevel"/>
    <w:tmpl w:val="21562718"/>
    <w:lvl w:ilvl="0" w:tplc="52F4E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3"/>
  </w:num>
  <w:num w:numId="5">
    <w:abstractNumId w:val="19"/>
  </w:num>
  <w:num w:numId="6">
    <w:abstractNumId w:val="18"/>
  </w:num>
  <w:num w:numId="7">
    <w:abstractNumId w:val="24"/>
  </w:num>
  <w:num w:numId="8">
    <w:abstractNumId w:val="8"/>
  </w:num>
  <w:num w:numId="9">
    <w:abstractNumId w:val="11"/>
  </w:num>
  <w:num w:numId="10">
    <w:abstractNumId w:val="22"/>
  </w:num>
  <w:num w:numId="11">
    <w:abstractNumId w:val="16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9"/>
  </w:num>
  <w:num w:numId="19">
    <w:abstractNumId w:val="15"/>
  </w:num>
  <w:num w:numId="20">
    <w:abstractNumId w:val="5"/>
  </w:num>
  <w:num w:numId="21">
    <w:abstractNumId w:val="12"/>
  </w:num>
  <w:num w:numId="22">
    <w:abstractNumId w:val="1"/>
  </w:num>
  <w:num w:numId="23">
    <w:abstractNumId w:val="23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81"/>
    <w:rsid w:val="00006937"/>
    <w:rsid w:val="00010B32"/>
    <w:rsid w:val="00010C19"/>
    <w:rsid w:val="00012496"/>
    <w:rsid w:val="0001486F"/>
    <w:rsid w:val="0002107E"/>
    <w:rsid w:val="0002538A"/>
    <w:rsid w:val="000351D1"/>
    <w:rsid w:val="00035445"/>
    <w:rsid w:val="00045C03"/>
    <w:rsid w:val="00052A25"/>
    <w:rsid w:val="00061CF6"/>
    <w:rsid w:val="00062B30"/>
    <w:rsid w:val="00065575"/>
    <w:rsid w:val="0006640B"/>
    <w:rsid w:val="000674FB"/>
    <w:rsid w:val="00067541"/>
    <w:rsid w:val="000676A0"/>
    <w:rsid w:val="00070FFF"/>
    <w:rsid w:val="00076866"/>
    <w:rsid w:val="000808DF"/>
    <w:rsid w:val="00082A82"/>
    <w:rsid w:val="0008326E"/>
    <w:rsid w:val="00091A19"/>
    <w:rsid w:val="0009449B"/>
    <w:rsid w:val="000A0D8F"/>
    <w:rsid w:val="000A4D85"/>
    <w:rsid w:val="000A6AA6"/>
    <w:rsid w:val="000B473D"/>
    <w:rsid w:val="000B6A87"/>
    <w:rsid w:val="000B73BE"/>
    <w:rsid w:val="000C46C5"/>
    <w:rsid w:val="000C4F69"/>
    <w:rsid w:val="000C7480"/>
    <w:rsid w:val="000D2440"/>
    <w:rsid w:val="000D2E00"/>
    <w:rsid w:val="000D2F63"/>
    <w:rsid w:val="000E02E0"/>
    <w:rsid w:val="000E0CA1"/>
    <w:rsid w:val="001027C6"/>
    <w:rsid w:val="0011057E"/>
    <w:rsid w:val="0011064A"/>
    <w:rsid w:val="001122C7"/>
    <w:rsid w:val="00121243"/>
    <w:rsid w:val="00125D8B"/>
    <w:rsid w:val="00132425"/>
    <w:rsid w:val="001327BF"/>
    <w:rsid w:val="00140A1D"/>
    <w:rsid w:val="0014158F"/>
    <w:rsid w:val="001421E2"/>
    <w:rsid w:val="001438D2"/>
    <w:rsid w:val="001444AC"/>
    <w:rsid w:val="00164EA4"/>
    <w:rsid w:val="00165990"/>
    <w:rsid w:val="001766B7"/>
    <w:rsid w:val="00180840"/>
    <w:rsid w:val="00181B8F"/>
    <w:rsid w:val="001861C8"/>
    <w:rsid w:val="001874AF"/>
    <w:rsid w:val="001876F5"/>
    <w:rsid w:val="00197964"/>
    <w:rsid w:val="001A0BD0"/>
    <w:rsid w:val="001A14EB"/>
    <w:rsid w:val="001A69EF"/>
    <w:rsid w:val="001B500C"/>
    <w:rsid w:val="001B5799"/>
    <w:rsid w:val="001C20C1"/>
    <w:rsid w:val="001C2196"/>
    <w:rsid w:val="001C52C0"/>
    <w:rsid w:val="001D7131"/>
    <w:rsid w:val="001E6411"/>
    <w:rsid w:val="001E6E34"/>
    <w:rsid w:val="001E79DE"/>
    <w:rsid w:val="001F1BF1"/>
    <w:rsid w:val="001F6857"/>
    <w:rsid w:val="001F7A14"/>
    <w:rsid w:val="0020058E"/>
    <w:rsid w:val="00200614"/>
    <w:rsid w:val="00204B57"/>
    <w:rsid w:val="00207361"/>
    <w:rsid w:val="00207641"/>
    <w:rsid w:val="00210B07"/>
    <w:rsid w:val="0021110D"/>
    <w:rsid w:val="00211333"/>
    <w:rsid w:val="00213065"/>
    <w:rsid w:val="00220BD3"/>
    <w:rsid w:val="002232F1"/>
    <w:rsid w:val="00225021"/>
    <w:rsid w:val="00225ECD"/>
    <w:rsid w:val="00232562"/>
    <w:rsid w:val="002402C7"/>
    <w:rsid w:val="002503E4"/>
    <w:rsid w:val="00250540"/>
    <w:rsid w:val="00253C5B"/>
    <w:rsid w:val="00271E35"/>
    <w:rsid w:val="00273A77"/>
    <w:rsid w:val="002765C1"/>
    <w:rsid w:val="0027776B"/>
    <w:rsid w:val="00282F11"/>
    <w:rsid w:val="002838DF"/>
    <w:rsid w:val="00290691"/>
    <w:rsid w:val="002A03C7"/>
    <w:rsid w:val="002A4888"/>
    <w:rsid w:val="002B0F92"/>
    <w:rsid w:val="002B545D"/>
    <w:rsid w:val="002B6D79"/>
    <w:rsid w:val="002C14BC"/>
    <w:rsid w:val="002C3060"/>
    <w:rsid w:val="002C57E6"/>
    <w:rsid w:val="002C6071"/>
    <w:rsid w:val="002C6E6D"/>
    <w:rsid w:val="002D30DA"/>
    <w:rsid w:val="002D3BB1"/>
    <w:rsid w:val="002E2DB7"/>
    <w:rsid w:val="002E2F1C"/>
    <w:rsid w:val="002E7588"/>
    <w:rsid w:val="002F0459"/>
    <w:rsid w:val="002F1576"/>
    <w:rsid w:val="00301D8C"/>
    <w:rsid w:val="00305EA6"/>
    <w:rsid w:val="003079B1"/>
    <w:rsid w:val="00307D6E"/>
    <w:rsid w:val="003158D0"/>
    <w:rsid w:val="003160DE"/>
    <w:rsid w:val="0031655F"/>
    <w:rsid w:val="00320476"/>
    <w:rsid w:val="00324D6F"/>
    <w:rsid w:val="0033458F"/>
    <w:rsid w:val="003354EC"/>
    <w:rsid w:val="00340776"/>
    <w:rsid w:val="003454BF"/>
    <w:rsid w:val="00346293"/>
    <w:rsid w:val="0034636F"/>
    <w:rsid w:val="00354FC4"/>
    <w:rsid w:val="003551E3"/>
    <w:rsid w:val="00357483"/>
    <w:rsid w:val="0035794F"/>
    <w:rsid w:val="00360A39"/>
    <w:rsid w:val="00375384"/>
    <w:rsid w:val="003851E8"/>
    <w:rsid w:val="00396868"/>
    <w:rsid w:val="003A5334"/>
    <w:rsid w:val="003B1546"/>
    <w:rsid w:val="003C0917"/>
    <w:rsid w:val="003C162C"/>
    <w:rsid w:val="003C2D54"/>
    <w:rsid w:val="003D63C6"/>
    <w:rsid w:val="003D7FC6"/>
    <w:rsid w:val="003E3ADD"/>
    <w:rsid w:val="003F2DD0"/>
    <w:rsid w:val="00400952"/>
    <w:rsid w:val="00403F00"/>
    <w:rsid w:val="00410083"/>
    <w:rsid w:val="0041016A"/>
    <w:rsid w:val="004161AA"/>
    <w:rsid w:val="0041720C"/>
    <w:rsid w:val="0041740A"/>
    <w:rsid w:val="00417EDE"/>
    <w:rsid w:val="00422F9E"/>
    <w:rsid w:val="004235E2"/>
    <w:rsid w:val="00423CCD"/>
    <w:rsid w:val="00424EE4"/>
    <w:rsid w:val="004300AA"/>
    <w:rsid w:val="00430F2B"/>
    <w:rsid w:val="00435421"/>
    <w:rsid w:val="00440A9B"/>
    <w:rsid w:val="004419E7"/>
    <w:rsid w:val="00445AB8"/>
    <w:rsid w:val="004549BA"/>
    <w:rsid w:val="0045527C"/>
    <w:rsid w:val="00460430"/>
    <w:rsid w:val="004619EF"/>
    <w:rsid w:val="00462C5E"/>
    <w:rsid w:val="00463642"/>
    <w:rsid w:val="00465271"/>
    <w:rsid w:val="004661A7"/>
    <w:rsid w:val="00466999"/>
    <w:rsid w:val="004705EC"/>
    <w:rsid w:val="00480F2D"/>
    <w:rsid w:val="00483FF3"/>
    <w:rsid w:val="004859E1"/>
    <w:rsid w:val="00485A08"/>
    <w:rsid w:val="00487785"/>
    <w:rsid w:val="00487AAD"/>
    <w:rsid w:val="004A3E8A"/>
    <w:rsid w:val="004A548F"/>
    <w:rsid w:val="004B718B"/>
    <w:rsid w:val="004C0E37"/>
    <w:rsid w:val="004C2A02"/>
    <w:rsid w:val="004C3D27"/>
    <w:rsid w:val="004C7A99"/>
    <w:rsid w:val="004E0113"/>
    <w:rsid w:val="004E05CF"/>
    <w:rsid w:val="004E6E4C"/>
    <w:rsid w:val="004E6F95"/>
    <w:rsid w:val="004F0B0C"/>
    <w:rsid w:val="004F14C4"/>
    <w:rsid w:val="004F1769"/>
    <w:rsid w:val="004F1E84"/>
    <w:rsid w:val="004F372E"/>
    <w:rsid w:val="004F3FEF"/>
    <w:rsid w:val="004F692B"/>
    <w:rsid w:val="005060BB"/>
    <w:rsid w:val="00511994"/>
    <w:rsid w:val="00511A5A"/>
    <w:rsid w:val="0051413C"/>
    <w:rsid w:val="00515E42"/>
    <w:rsid w:val="00517829"/>
    <w:rsid w:val="0052229C"/>
    <w:rsid w:val="0052727D"/>
    <w:rsid w:val="00527BA2"/>
    <w:rsid w:val="005308CF"/>
    <w:rsid w:val="00533655"/>
    <w:rsid w:val="00535D87"/>
    <w:rsid w:val="00537AD4"/>
    <w:rsid w:val="0054218B"/>
    <w:rsid w:val="00544015"/>
    <w:rsid w:val="005445DF"/>
    <w:rsid w:val="00546B92"/>
    <w:rsid w:val="00551E9D"/>
    <w:rsid w:val="00555524"/>
    <w:rsid w:val="00557F90"/>
    <w:rsid w:val="005738BB"/>
    <w:rsid w:val="005739CD"/>
    <w:rsid w:val="00576CA0"/>
    <w:rsid w:val="00580B8D"/>
    <w:rsid w:val="005842D5"/>
    <w:rsid w:val="00585B46"/>
    <w:rsid w:val="005867EC"/>
    <w:rsid w:val="005917FE"/>
    <w:rsid w:val="0059468D"/>
    <w:rsid w:val="005A0844"/>
    <w:rsid w:val="005A1CFF"/>
    <w:rsid w:val="005A753E"/>
    <w:rsid w:val="005B148F"/>
    <w:rsid w:val="005B3D97"/>
    <w:rsid w:val="005B73F8"/>
    <w:rsid w:val="005C2688"/>
    <w:rsid w:val="005D147B"/>
    <w:rsid w:val="005D17D3"/>
    <w:rsid w:val="005D195E"/>
    <w:rsid w:val="005D4251"/>
    <w:rsid w:val="005D7D1A"/>
    <w:rsid w:val="005E2054"/>
    <w:rsid w:val="005E2D0F"/>
    <w:rsid w:val="005F1489"/>
    <w:rsid w:val="005F14B7"/>
    <w:rsid w:val="005F180A"/>
    <w:rsid w:val="005F37CA"/>
    <w:rsid w:val="005F3E90"/>
    <w:rsid w:val="005F5B6C"/>
    <w:rsid w:val="00600A99"/>
    <w:rsid w:val="0060269A"/>
    <w:rsid w:val="006051DB"/>
    <w:rsid w:val="006055C3"/>
    <w:rsid w:val="00607895"/>
    <w:rsid w:val="006110F7"/>
    <w:rsid w:val="00617C2C"/>
    <w:rsid w:val="006215C7"/>
    <w:rsid w:val="00624301"/>
    <w:rsid w:val="006317CB"/>
    <w:rsid w:val="00643086"/>
    <w:rsid w:val="00643503"/>
    <w:rsid w:val="00646CBD"/>
    <w:rsid w:val="006540B3"/>
    <w:rsid w:val="006567A2"/>
    <w:rsid w:val="00660D91"/>
    <w:rsid w:val="006648FB"/>
    <w:rsid w:val="00665564"/>
    <w:rsid w:val="0066560E"/>
    <w:rsid w:val="00666D0C"/>
    <w:rsid w:val="00676F5E"/>
    <w:rsid w:val="00676F81"/>
    <w:rsid w:val="00680225"/>
    <w:rsid w:val="00680AB4"/>
    <w:rsid w:val="00681A04"/>
    <w:rsid w:val="006830C5"/>
    <w:rsid w:val="0068318E"/>
    <w:rsid w:val="00686E32"/>
    <w:rsid w:val="006A3C00"/>
    <w:rsid w:val="006B0E33"/>
    <w:rsid w:val="006B1870"/>
    <w:rsid w:val="006B692A"/>
    <w:rsid w:val="006D32C9"/>
    <w:rsid w:val="006E150D"/>
    <w:rsid w:val="006E7227"/>
    <w:rsid w:val="006F167B"/>
    <w:rsid w:val="00704378"/>
    <w:rsid w:val="00706E09"/>
    <w:rsid w:val="00715378"/>
    <w:rsid w:val="0072082B"/>
    <w:rsid w:val="00720AC5"/>
    <w:rsid w:val="007211E7"/>
    <w:rsid w:val="00724D2D"/>
    <w:rsid w:val="007258ED"/>
    <w:rsid w:val="00727F36"/>
    <w:rsid w:val="007305F9"/>
    <w:rsid w:val="00734093"/>
    <w:rsid w:val="00737731"/>
    <w:rsid w:val="0074170E"/>
    <w:rsid w:val="0074268D"/>
    <w:rsid w:val="00747737"/>
    <w:rsid w:val="00751010"/>
    <w:rsid w:val="00760A4F"/>
    <w:rsid w:val="00761207"/>
    <w:rsid w:val="00762FBF"/>
    <w:rsid w:val="007645B9"/>
    <w:rsid w:val="007662F7"/>
    <w:rsid w:val="00766451"/>
    <w:rsid w:val="007706E3"/>
    <w:rsid w:val="007947B6"/>
    <w:rsid w:val="00794C6C"/>
    <w:rsid w:val="00796E15"/>
    <w:rsid w:val="007A2F1F"/>
    <w:rsid w:val="007B0FFB"/>
    <w:rsid w:val="007B2706"/>
    <w:rsid w:val="007B4697"/>
    <w:rsid w:val="007B6DCB"/>
    <w:rsid w:val="007C59EE"/>
    <w:rsid w:val="007D0BE2"/>
    <w:rsid w:val="007D3A88"/>
    <w:rsid w:val="007D3CC9"/>
    <w:rsid w:val="007D6E42"/>
    <w:rsid w:val="007E09D0"/>
    <w:rsid w:val="007E0C98"/>
    <w:rsid w:val="007E22DA"/>
    <w:rsid w:val="007F15A9"/>
    <w:rsid w:val="007F2673"/>
    <w:rsid w:val="007F2F49"/>
    <w:rsid w:val="007F7B66"/>
    <w:rsid w:val="007F7EF3"/>
    <w:rsid w:val="0080637C"/>
    <w:rsid w:val="00814BAD"/>
    <w:rsid w:val="008154B1"/>
    <w:rsid w:val="0082020C"/>
    <w:rsid w:val="00822C38"/>
    <w:rsid w:val="00823E84"/>
    <w:rsid w:val="008312CA"/>
    <w:rsid w:val="00841D45"/>
    <w:rsid w:val="008508AB"/>
    <w:rsid w:val="00851741"/>
    <w:rsid w:val="00854C4B"/>
    <w:rsid w:val="00856FDE"/>
    <w:rsid w:val="008572AC"/>
    <w:rsid w:val="008608BE"/>
    <w:rsid w:val="0086096E"/>
    <w:rsid w:val="00861F01"/>
    <w:rsid w:val="0087171E"/>
    <w:rsid w:val="00871C10"/>
    <w:rsid w:val="00873AC5"/>
    <w:rsid w:val="008740D6"/>
    <w:rsid w:val="008751D8"/>
    <w:rsid w:val="00880296"/>
    <w:rsid w:val="008814B7"/>
    <w:rsid w:val="00881C07"/>
    <w:rsid w:val="00883663"/>
    <w:rsid w:val="00887EC7"/>
    <w:rsid w:val="00890C27"/>
    <w:rsid w:val="00896A65"/>
    <w:rsid w:val="008A293F"/>
    <w:rsid w:val="008A3D43"/>
    <w:rsid w:val="008A4F89"/>
    <w:rsid w:val="008A62D1"/>
    <w:rsid w:val="008B2DA3"/>
    <w:rsid w:val="008B34D8"/>
    <w:rsid w:val="008C5D6D"/>
    <w:rsid w:val="008C5DF8"/>
    <w:rsid w:val="008D02C6"/>
    <w:rsid w:val="008D251D"/>
    <w:rsid w:val="008D619A"/>
    <w:rsid w:val="008D704B"/>
    <w:rsid w:val="008E3BE5"/>
    <w:rsid w:val="008E501A"/>
    <w:rsid w:val="008E5DCB"/>
    <w:rsid w:val="008F2B01"/>
    <w:rsid w:val="008F3A06"/>
    <w:rsid w:val="008F7BB1"/>
    <w:rsid w:val="009067EE"/>
    <w:rsid w:val="00906B7D"/>
    <w:rsid w:val="009145C2"/>
    <w:rsid w:val="0092011B"/>
    <w:rsid w:val="00924BAC"/>
    <w:rsid w:val="00934B75"/>
    <w:rsid w:val="00934BC9"/>
    <w:rsid w:val="00946284"/>
    <w:rsid w:val="00952FC7"/>
    <w:rsid w:val="0095635C"/>
    <w:rsid w:val="009565B6"/>
    <w:rsid w:val="00960419"/>
    <w:rsid w:val="00963C1D"/>
    <w:rsid w:val="00964A3B"/>
    <w:rsid w:val="00964F46"/>
    <w:rsid w:val="00970EF7"/>
    <w:rsid w:val="00972FED"/>
    <w:rsid w:val="009732E8"/>
    <w:rsid w:val="0097503D"/>
    <w:rsid w:val="00990A1F"/>
    <w:rsid w:val="00993820"/>
    <w:rsid w:val="009A0C3C"/>
    <w:rsid w:val="009A1D03"/>
    <w:rsid w:val="009A2C3C"/>
    <w:rsid w:val="009A5DA5"/>
    <w:rsid w:val="009A72BF"/>
    <w:rsid w:val="009C5AA3"/>
    <w:rsid w:val="009D3B99"/>
    <w:rsid w:val="009D55F6"/>
    <w:rsid w:val="009E12A7"/>
    <w:rsid w:val="009E3636"/>
    <w:rsid w:val="009E53B1"/>
    <w:rsid w:val="009E6D10"/>
    <w:rsid w:val="009F6F50"/>
    <w:rsid w:val="00A0032F"/>
    <w:rsid w:val="00A046B6"/>
    <w:rsid w:val="00A0576B"/>
    <w:rsid w:val="00A066A6"/>
    <w:rsid w:val="00A06997"/>
    <w:rsid w:val="00A134D9"/>
    <w:rsid w:val="00A3351A"/>
    <w:rsid w:val="00A3362C"/>
    <w:rsid w:val="00A336A3"/>
    <w:rsid w:val="00A33B4B"/>
    <w:rsid w:val="00A35F00"/>
    <w:rsid w:val="00A36D20"/>
    <w:rsid w:val="00A37482"/>
    <w:rsid w:val="00A42348"/>
    <w:rsid w:val="00A4786E"/>
    <w:rsid w:val="00A47C60"/>
    <w:rsid w:val="00A47D17"/>
    <w:rsid w:val="00A50746"/>
    <w:rsid w:val="00A514DC"/>
    <w:rsid w:val="00A52783"/>
    <w:rsid w:val="00A54B9D"/>
    <w:rsid w:val="00A57EC5"/>
    <w:rsid w:val="00A62924"/>
    <w:rsid w:val="00A65D9B"/>
    <w:rsid w:val="00A673B3"/>
    <w:rsid w:val="00A745D1"/>
    <w:rsid w:val="00A80381"/>
    <w:rsid w:val="00A86297"/>
    <w:rsid w:val="00A93BBC"/>
    <w:rsid w:val="00A96E4A"/>
    <w:rsid w:val="00AA152A"/>
    <w:rsid w:val="00AA7A7D"/>
    <w:rsid w:val="00AB0991"/>
    <w:rsid w:val="00AB18B2"/>
    <w:rsid w:val="00AB2626"/>
    <w:rsid w:val="00AC25DB"/>
    <w:rsid w:val="00AC361C"/>
    <w:rsid w:val="00AC5C8E"/>
    <w:rsid w:val="00AD1B8D"/>
    <w:rsid w:val="00AE0940"/>
    <w:rsid w:val="00AE3831"/>
    <w:rsid w:val="00AE3CC7"/>
    <w:rsid w:val="00AE4CFC"/>
    <w:rsid w:val="00AE6A3A"/>
    <w:rsid w:val="00AE7FEA"/>
    <w:rsid w:val="00AF2D46"/>
    <w:rsid w:val="00B00ABE"/>
    <w:rsid w:val="00B01E23"/>
    <w:rsid w:val="00B10049"/>
    <w:rsid w:val="00B1192A"/>
    <w:rsid w:val="00B1225F"/>
    <w:rsid w:val="00B21A23"/>
    <w:rsid w:val="00B21FC8"/>
    <w:rsid w:val="00B24B98"/>
    <w:rsid w:val="00B31395"/>
    <w:rsid w:val="00B31F85"/>
    <w:rsid w:val="00B41024"/>
    <w:rsid w:val="00B42FA6"/>
    <w:rsid w:val="00B517AF"/>
    <w:rsid w:val="00B51CB0"/>
    <w:rsid w:val="00B5355C"/>
    <w:rsid w:val="00B560EB"/>
    <w:rsid w:val="00B574C9"/>
    <w:rsid w:val="00B62775"/>
    <w:rsid w:val="00B72184"/>
    <w:rsid w:val="00B816F9"/>
    <w:rsid w:val="00B8188E"/>
    <w:rsid w:val="00BA6EB0"/>
    <w:rsid w:val="00BB0E6D"/>
    <w:rsid w:val="00BB3B7D"/>
    <w:rsid w:val="00BB4D9A"/>
    <w:rsid w:val="00BB5AC7"/>
    <w:rsid w:val="00BB62F9"/>
    <w:rsid w:val="00BC05F0"/>
    <w:rsid w:val="00BC191B"/>
    <w:rsid w:val="00BC41A2"/>
    <w:rsid w:val="00BC5895"/>
    <w:rsid w:val="00BC7CDF"/>
    <w:rsid w:val="00BD00DC"/>
    <w:rsid w:val="00BD2E39"/>
    <w:rsid w:val="00BD54C5"/>
    <w:rsid w:val="00BD6EB4"/>
    <w:rsid w:val="00BD7E97"/>
    <w:rsid w:val="00BE26F7"/>
    <w:rsid w:val="00BF4904"/>
    <w:rsid w:val="00C0595F"/>
    <w:rsid w:val="00C11B5D"/>
    <w:rsid w:val="00C23E5F"/>
    <w:rsid w:val="00C26F33"/>
    <w:rsid w:val="00C305AE"/>
    <w:rsid w:val="00C3310E"/>
    <w:rsid w:val="00C3456F"/>
    <w:rsid w:val="00C3542D"/>
    <w:rsid w:val="00C367F2"/>
    <w:rsid w:val="00C36ACD"/>
    <w:rsid w:val="00C375BD"/>
    <w:rsid w:val="00C459BE"/>
    <w:rsid w:val="00C513C3"/>
    <w:rsid w:val="00C51E63"/>
    <w:rsid w:val="00C52373"/>
    <w:rsid w:val="00C6191A"/>
    <w:rsid w:val="00C65951"/>
    <w:rsid w:val="00C71743"/>
    <w:rsid w:val="00C77F65"/>
    <w:rsid w:val="00C8137E"/>
    <w:rsid w:val="00C81436"/>
    <w:rsid w:val="00C83EF9"/>
    <w:rsid w:val="00C87AF1"/>
    <w:rsid w:val="00C914B4"/>
    <w:rsid w:val="00C92596"/>
    <w:rsid w:val="00C92A67"/>
    <w:rsid w:val="00C93A48"/>
    <w:rsid w:val="00C9701F"/>
    <w:rsid w:val="00C97AFA"/>
    <w:rsid w:val="00CA0E35"/>
    <w:rsid w:val="00CA27C0"/>
    <w:rsid w:val="00CA51BF"/>
    <w:rsid w:val="00CA7729"/>
    <w:rsid w:val="00CB149D"/>
    <w:rsid w:val="00CB1A5F"/>
    <w:rsid w:val="00CB34C2"/>
    <w:rsid w:val="00CB5ED2"/>
    <w:rsid w:val="00CB7B10"/>
    <w:rsid w:val="00CC14C5"/>
    <w:rsid w:val="00CD0999"/>
    <w:rsid w:val="00CD0BEC"/>
    <w:rsid w:val="00CD66CA"/>
    <w:rsid w:val="00CF0832"/>
    <w:rsid w:val="00CF2FA4"/>
    <w:rsid w:val="00CF6FA8"/>
    <w:rsid w:val="00D07117"/>
    <w:rsid w:val="00D1037B"/>
    <w:rsid w:val="00D134FB"/>
    <w:rsid w:val="00D163FA"/>
    <w:rsid w:val="00D27644"/>
    <w:rsid w:val="00D35456"/>
    <w:rsid w:val="00D445BF"/>
    <w:rsid w:val="00D456E8"/>
    <w:rsid w:val="00D46CF7"/>
    <w:rsid w:val="00D50689"/>
    <w:rsid w:val="00D51103"/>
    <w:rsid w:val="00D545FF"/>
    <w:rsid w:val="00D565DF"/>
    <w:rsid w:val="00D6449E"/>
    <w:rsid w:val="00D66861"/>
    <w:rsid w:val="00D74D8B"/>
    <w:rsid w:val="00D85363"/>
    <w:rsid w:val="00D86858"/>
    <w:rsid w:val="00D87E33"/>
    <w:rsid w:val="00D94319"/>
    <w:rsid w:val="00D97B05"/>
    <w:rsid w:val="00D97E2B"/>
    <w:rsid w:val="00DA019B"/>
    <w:rsid w:val="00DA07AD"/>
    <w:rsid w:val="00DA2844"/>
    <w:rsid w:val="00DA3E46"/>
    <w:rsid w:val="00DA420B"/>
    <w:rsid w:val="00DA5F75"/>
    <w:rsid w:val="00DA64F0"/>
    <w:rsid w:val="00DB1BDE"/>
    <w:rsid w:val="00DC1988"/>
    <w:rsid w:val="00DC1BC0"/>
    <w:rsid w:val="00DC4B82"/>
    <w:rsid w:val="00DD6D8B"/>
    <w:rsid w:val="00DD7F4F"/>
    <w:rsid w:val="00DE3286"/>
    <w:rsid w:val="00DE3DDD"/>
    <w:rsid w:val="00DE5F01"/>
    <w:rsid w:val="00DE6CAA"/>
    <w:rsid w:val="00DF5DDB"/>
    <w:rsid w:val="00DF6DC1"/>
    <w:rsid w:val="00E0105F"/>
    <w:rsid w:val="00E03A2C"/>
    <w:rsid w:val="00E115D4"/>
    <w:rsid w:val="00E117D8"/>
    <w:rsid w:val="00E11827"/>
    <w:rsid w:val="00E14154"/>
    <w:rsid w:val="00E178DA"/>
    <w:rsid w:val="00E208FD"/>
    <w:rsid w:val="00E209BF"/>
    <w:rsid w:val="00E23344"/>
    <w:rsid w:val="00E3692A"/>
    <w:rsid w:val="00E42D14"/>
    <w:rsid w:val="00E479CB"/>
    <w:rsid w:val="00E50D92"/>
    <w:rsid w:val="00E544EF"/>
    <w:rsid w:val="00E57B48"/>
    <w:rsid w:val="00E6367D"/>
    <w:rsid w:val="00E63BDA"/>
    <w:rsid w:val="00E6458F"/>
    <w:rsid w:val="00E73F12"/>
    <w:rsid w:val="00E741C6"/>
    <w:rsid w:val="00E761E3"/>
    <w:rsid w:val="00E76974"/>
    <w:rsid w:val="00E77C87"/>
    <w:rsid w:val="00E90000"/>
    <w:rsid w:val="00EB2A0E"/>
    <w:rsid w:val="00EB3D62"/>
    <w:rsid w:val="00EC0021"/>
    <w:rsid w:val="00EC29F7"/>
    <w:rsid w:val="00EC7048"/>
    <w:rsid w:val="00ED33CE"/>
    <w:rsid w:val="00ED68B3"/>
    <w:rsid w:val="00ED7415"/>
    <w:rsid w:val="00EE0FA7"/>
    <w:rsid w:val="00EE50C8"/>
    <w:rsid w:val="00EE744B"/>
    <w:rsid w:val="00EE7A54"/>
    <w:rsid w:val="00EE7BF1"/>
    <w:rsid w:val="00EF0E1E"/>
    <w:rsid w:val="00EF43D9"/>
    <w:rsid w:val="00EF4D69"/>
    <w:rsid w:val="00EF4EC2"/>
    <w:rsid w:val="00EF7FD4"/>
    <w:rsid w:val="00F02E79"/>
    <w:rsid w:val="00F050AD"/>
    <w:rsid w:val="00F05D9B"/>
    <w:rsid w:val="00F15E1F"/>
    <w:rsid w:val="00F32A35"/>
    <w:rsid w:val="00F34E16"/>
    <w:rsid w:val="00F37F62"/>
    <w:rsid w:val="00F42BF7"/>
    <w:rsid w:val="00F5103E"/>
    <w:rsid w:val="00F53960"/>
    <w:rsid w:val="00F600A7"/>
    <w:rsid w:val="00F66E92"/>
    <w:rsid w:val="00F712BB"/>
    <w:rsid w:val="00F71E1D"/>
    <w:rsid w:val="00F7524E"/>
    <w:rsid w:val="00F86249"/>
    <w:rsid w:val="00F86572"/>
    <w:rsid w:val="00F90F1F"/>
    <w:rsid w:val="00F92F00"/>
    <w:rsid w:val="00F93E6A"/>
    <w:rsid w:val="00F96BA4"/>
    <w:rsid w:val="00F971A8"/>
    <w:rsid w:val="00FA38B7"/>
    <w:rsid w:val="00FA7BE2"/>
    <w:rsid w:val="00FB2A7B"/>
    <w:rsid w:val="00FC003D"/>
    <w:rsid w:val="00FC580F"/>
    <w:rsid w:val="00FC5A72"/>
    <w:rsid w:val="00FC60C6"/>
    <w:rsid w:val="00FC681E"/>
    <w:rsid w:val="00FE071C"/>
    <w:rsid w:val="00FF0E4B"/>
    <w:rsid w:val="00FF322A"/>
    <w:rsid w:val="00FF687E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50E58-2441-43C7-8AA5-E26A228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2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AB262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C21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C21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1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C21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77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0296"/>
    <w:pPr>
      <w:ind w:leftChars="200" w:left="480"/>
    </w:pPr>
  </w:style>
  <w:style w:type="table" w:styleId="aa">
    <w:name w:val="Table Grid"/>
    <w:basedOn w:val="a1"/>
    <w:uiPriority w:val="39"/>
    <w:rsid w:val="00D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047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DA284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DA284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1B64-1DE6-4B1C-A93B-1139E2B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謝維峰公用信箱電腦</cp:lastModifiedBy>
  <cp:revision>2</cp:revision>
  <cp:lastPrinted>2020-04-16T08:20:00Z</cp:lastPrinted>
  <dcterms:created xsi:type="dcterms:W3CDTF">2020-04-28T08:50:00Z</dcterms:created>
  <dcterms:modified xsi:type="dcterms:W3CDTF">2020-04-28T08:50:00Z</dcterms:modified>
</cp:coreProperties>
</file>